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3C79A" w14:textId="77777777" w:rsidR="00BF0682" w:rsidRPr="00E84399" w:rsidRDefault="00BF0682" w:rsidP="00710B79">
      <w:pPr>
        <w:pStyle w:val="Tittel"/>
        <w:rPr>
          <w:rFonts w:asciiTheme="minorHAnsi" w:hAnsiTheme="minorHAnsi" w:cstheme="minorHAnsi"/>
          <w:b/>
          <w:bCs/>
        </w:rPr>
      </w:pPr>
      <w:r w:rsidRPr="00E84399">
        <w:rPr>
          <w:rFonts w:asciiTheme="minorHAnsi" w:hAnsiTheme="minorHAnsi" w:cstheme="minorHAnsi"/>
          <w:b/>
          <w:bCs/>
        </w:rPr>
        <w:t>Blomsterplanter</w:t>
      </w:r>
    </w:p>
    <w:p w14:paraId="60FD4422" w14:textId="5414CC85" w:rsidR="00EB2EF3" w:rsidRDefault="00436E42" w:rsidP="00613595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>Blomsterplanter</w:t>
      </w:r>
      <w:r w:rsidR="00BF0682" w:rsidRPr="00613595">
        <w:rPr>
          <w:sz w:val="24"/>
          <w:szCs w:val="24"/>
        </w:rPr>
        <w:t xml:space="preserve"> er planter som har blomster.</w:t>
      </w:r>
      <w:r w:rsidR="00962BD3" w:rsidRPr="00613595">
        <w:rPr>
          <w:sz w:val="24"/>
          <w:szCs w:val="24"/>
        </w:rPr>
        <w:t xml:space="preserve"> </w:t>
      </w:r>
      <w:r w:rsidR="00BF0682" w:rsidRPr="00613595">
        <w:rPr>
          <w:sz w:val="24"/>
          <w:szCs w:val="24"/>
        </w:rPr>
        <w:t>Noen planter har store blomster og andre planter har små blomster.</w:t>
      </w:r>
    </w:p>
    <w:p w14:paraId="6F2BC522" w14:textId="77777777" w:rsidR="00653E66" w:rsidRPr="00E84399" w:rsidRDefault="00653E66" w:rsidP="00B750DA">
      <w:pPr>
        <w:pStyle w:val="Overskrift1"/>
        <w:rPr>
          <w:rFonts w:cstheme="minorHAnsi"/>
          <w:b/>
          <w:bCs/>
          <w:color w:val="auto"/>
        </w:rPr>
      </w:pPr>
      <w:r w:rsidRPr="00E84399">
        <w:rPr>
          <w:rFonts w:cstheme="minorHAnsi"/>
          <w:b/>
          <w:bCs/>
          <w:color w:val="auto"/>
        </w:rPr>
        <w:t>Store og små blomster</w:t>
      </w:r>
    </w:p>
    <w:p w14:paraId="7D36A20F" w14:textId="32D96D94" w:rsidR="008026E0" w:rsidRPr="00613595" w:rsidRDefault="00B750DA" w:rsidP="00B750DA">
      <w:pPr>
        <w:spacing w:after="0" w:line="360" w:lineRule="auto"/>
        <w:rPr>
          <w:sz w:val="24"/>
          <w:szCs w:val="24"/>
        </w:rPr>
      </w:pPr>
      <w:r w:rsidRPr="006F0A65">
        <w:rPr>
          <w:sz w:val="24"/>
          <w:szCs w:val="24"/>
        </w:rPr>
        <w:t>V</w:t>
      </w:r>
      <w:r w:rsidR="00962BD3" w:rsidRPr="006F0A65">
        <w:rPr>
          <w:sz w:val="24"/>
          <w:szCs w:val="24"/>
        </w:rPr>
        <w:t>er</w:t>
      </w:r>
      <w:r w:rsidR="00962BD3" w:rsidRPr="00613595">
        <w:rPr>
          <w:sz w:val="24"/>
          <w:szCs w:val="24"/>
        </w:rPr>
        <w:t xml:space="preserve">dens største blomst heter </w:t>
      </w:r>
      <w:proofErr w:type="spellStart"/>
      <w:r w:rsidR="00962BD3" w:rsidRPr="00613595">
        <w:rPr>
          <w:sz w:val="24"/>
          <w:szCs w:val="24"/>
        </w:rPr>
        <w:t>Raffesia</w:t>
      </w:r>
      <w:proofErr w:type="spellEnd"/>
      <w:r w:rsidR="00962BD3" w:rsidRPr="00613595">
        <w:rPr>
          <w:sz w:val="24"/>
          <w:szCs w:val="24"/>
        </w:rPr>
        <w:t xml:space="preserve"> </w:t>
      </w:r>
      <w:proofErr w:type="spellStart"/>
      <w:r w:rsidR="00962BD3" w:rsidRPr="00613595">
        <w:rPr>
          <w:sz w:val="24"/>
          <w:szCs w:val="24"/>
        </w:rPr>
        <w:t>almodii</w:t>
      </w:r>
      <w:proofErr w:type="spellEnd"/>
      <w:r w:rsidR="00962BD3" w:rsidRPr="00613595">
        <w:rPr>
          <w:sz w:val="24"/>
          <w:szCs w:val="24"/>
        </w:rPr>
        <w:t>. Den kan bli over en meter i diameter. Den vokser i Indonesia.</w:t>
      </w:r>
      <w:r w:rsidR="008026E0" w:rsidRPr="00613595">
        <w:rPr>
          <w:sz w:val="24"/>
          <w:szCs w:val="24"/>
        </w:rPr>
        <w:t xml:space="preserve"> De minste blomstene er bare noen millimeter i diameter. </w:t>
      </w:r>
    </w:p>
    <w:p w14:paraId="33F40B44" w14:textId="42C77A1D" w:rsidR="00272332" w:rsidRPr="00613595" w:rsidRDefault="008026E0" w:rsidP="00613595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>Har du sett en bitteliten blomst? Hva heter den</w:t>
      </w:r>
      <w:r w:rsidR="006D5275" w:rsidRPr="00613595">
        <w:rPr>
          <w:sz w:val="24"/>
          <w:szCs w:val="24"/>
        </w:rPr>
        <w:t xml:space="preserve"> på norsk eller morsmålet ditt</w:t>
      </w:r>
      <w:r w:rsidRPr="00613595">
        <w:rPr>
          <w:sz w:val="24"/>
          <w:szCs w:val="24"/>
        </w:rPr>
        <w:t>?</w:t>
      </w:r>
    </w:p>
    <w:p w14:paraId="3461063F" w14:textId="671DED74" w:rsidR="008026E0" w:rsidRDefault="00B750DA" w:rsidP="00613595">
      <w:pPr>
        <w:pStyle w:val="Overskrift1"/>
        <w:spacing w:line="360" w:lineRule="auto"/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A97589F" wp14:editId="21681DE6">
            <wp:extent cx="5676900" cy="4254690"/>
            <wp:effectExtent l="0" t="0" r="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DENSSTORSTEBLOM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37" cy="42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CE8">
        <w:rPr>
          <w:noProof/>
          <w:lang w:eastAsia="nb-NO"/>
        </w:rPr>
        <mc:AlternateContent>
          <mc:Choice Requires="wps">
            <w:drawing>
              <wp:inline distT="0" distB="0" distL="0" distR="0" wp14:anchorId="022B6C70" wp14:editId="779CA58C">
                <wp:extent cx="5615940" cy="434340"/>
                <wp:effectExtent l="0" t="0" r="3810" b="3810"/>
                <wp:docPr id="42" name="Tekstboks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434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B21A" w14:textId="77777777" w:rsidR="00483CE8" w:rsidRPr="001B0175" w:rsidRDefault="00483CE8" w:rsidP="00483CE8">
                            <w:pPr>
                              <w:pStyle w:val="Bildetekst"/>
                              <w:rPr>
                                <w:sz w:val="28"/>
                                <w:szCs w:val="28"/>
                                <w:lang w:val="nn-NO"/>
                              </w:rPr>
                            </w:pP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Rafflesia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arnoldii</w:t>
                            </w:r>
                            <w:proofErr w:type="spellEnd"/>
                            <w:r w:rsidRPr="001B0175"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  <w:lang w:val="nn-NO"/>
                              </w:rPr>
                              <w:t>, Foto; Antoine Hubert, Flick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B6C70" id="_x0000_t202" coordsize="21600,21600" o:spt="202" path="m,l,21600r21600,l21600,xe">
                <v:stroke joinstyle="miter"/>
                <v:path gradientshapeok="t" o:connecttype="rect"/>
              </v:shapetype>
              <v:shape id="Tekstboks 42" o:spid="_x0000_s1026" type="#_x0000_t202" style="width:442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" stroked="f">
                <v:textbox inset="0,0,0,0">
                  <w:txbxContent>
                    <w:p w14:paraId="41BDB21A" w14:textId="77777777" w:rsidR="00483CE8" w:rsidRPr="001B0175" w:rsidRDefault="00483CE8" w:rsidP="00483CE8">
                      <w:pPr>
                        <w:pStyle w:val="Bildetekst"/>
                        <w:rPr>
                          <w:sz w:val="28"/>
                          <w:szCs w:val="28"/>
                          <w:lang w:val="nn-NO"/>
                        </w:rPr>
                      </w:pPr>
                      <w:r w:rsidRPr="001B0175"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  <w:lang w:val="nn-NO"/>
                        </w:rPr>
                        <w:t>Rafflesia arnoldii, Foto; Antoine Hubert, Flick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C221E" w:rsidRPr="00E84399">
        <w:rPr>
          <w:b/>
          <w:bCs/>
          <w:color w:val="auto"/>
        </w:rPr>
        <w:t>Ettårig</w:t>
      </w:r>
      <w:r w:rsidR="00AF347D" w:rsidRPr="00E84399">
        <w:rPr>
          <w:b/>
          <w:bCs/>
          <w:color w:val="auto"/>
        </w:rPr>
        <w:t>e</w:t>
      </w:r>
      <w:r w:rsidR="00AC221E" w:rsidRPr="00E84399">
        <w:rPr>
          <w:b/>
          <w:bCs/>
          <w:color w:val="auto"/>
        </w:rPr>
        <w:t>, toårig</w:t>
      </w:r>
      <w:r w:rsidR="00AF347D" w:rsidRPr="00E84399">
        <w:rPr>
          <w:b/>
          <w:bCs/>
          <w:color w:val="auto"/>
        </w:rPr>
        <w:t>e</w:t>
      </w:r>
      <w:r w:rsidR="00AC221E" w:rsidRPr="00E84399">
        <w:rPr>
          <w:b/>
          <w:bCs/>
          <w:color w:val="auto"/>
        </w:rPr>
        <w:t xml:space="preserve"> og flerårig</w:t>
      </w:r>
      <w:r w:rsidR="00AF347D" w:rsidRPr="00E84399">
        <w:rPr>
          <w:b/>
          <w:bCs/>
          <w:color w:val="auto"/>
        </w:rPr>
        <w:t>e</w:t>
      </w:r>
      <w:r w:rsidR="00AC221E" w:rsidRPr="00E84399">
        <w:rPr>
          <w:b/>
          <w:bCs/>
          <w:color w:val="auto"/>
        </w:rPr>
        <w:t xml:space="preserve"> plante</w:t>
      </w:r>
      <w:r w:rsidR="00AF347D" w:rsidRPr="00E84399">
        <w:rPr>
          <w:b/>
          <w:bCs/>
          <w:color w:val="auto"/>
        </w:rPr>
        <w:t>r</w:t>
      </w:r>
    </w:p>
    <w:p w14:paraId="316BFC3F" w14:textId="77777777" w:rsidR="00D66F9C" w:rsidRDefault="00B57A99" w:rsidP="00D66F9C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>Forskjellige b</w:t>
      </w:r>
      <w:r w:rsidR="00AC221E" w:rsidRPr="00613595">
        <w:rPr>
          <w:sz w:val="24"/>
          <w:szCs w:val="24"/>
        </w:rPr>
        <w:t>lomsterplanter kan leve i ett, to eller mange år.</w:t>
      </w:r>
      <w:r w:rsidR="00D66F9C">
        <w:rPr>
          <w:sz w:val="24"/>
          <w:szCs w:val="24"/>
        </w:rPr>
        <w:t xml:space="preserve"> </w:t>
      </w:r>
    </w:p>
    <w:p w14:paraId="7BAB76D1" w14:textId="6214423A" w:rsidR="006D5275" w:rsidRPr="00E84399" w:rsidRDefault="00964C86" w:rsidP="00D66F9C">
      <w:pPr>
        <w:pStyle w:val="Overskrift2"/>
        <w:rPr>
          <w:b/>
          <w:bCs/>
          <w:color w:val="auto"/>
        </w:rPr>
      </w:pPr>
      <w:r w:rsidRPr="00E84399">
        <w:rPr>
          <w:b/>
          <w:bCs/>
          <w:color w:val="auto"/>
        </w:rPr>
        <w:lastRenderedPageBreak/>
        <w:t>Ettårig plante</w:t>
      </w:r>
    </w:p>
    <w:p w14:paraId="7BFA3A64" w14:textId="4799E21E" w:rsidR="00C2151A" w:rsidRPr="00613595" w:rsidRDefault="00526588" w:rsidP="00613595">
      <w:pPr>
        <w:spacing w:after="0"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>Erteplanten lever i</w:t>
      </w:r>
      <w:r w:rsidR="00775CA5" w:rsidRPr="00613595">
        <w:rPr>
          <w:sz w:val="24"/>
          <w:szCs w:val="24"/>
        </w:rPr>
        <w:t xml:space="preserve"> bare</w:t>
      </w:r>
      <w:r w:rsidR="00B57A99" w:rsidRPr="00613595">
        <w:rPr>
          <w:sz w:val="24"/>
          <w:szCs w:val="24"/>
        </w:rPr>
        <w:t xml:space="preserve"> ett år</w:t>
      </w:r>
      <w:r w:rsidR="00C2151A" w:rsidRPr="00613595">
        <w:rPr>
          <w:sz w:val="24"/>
          <w:szCs w:val="24"/>
        </w:rPr>
        <w:t>. Frøet spirer om våren. D</w:t>
      </w:r>
      <w:r w:rsidR="00AC221E" w:rsidRPr="00613595">
        <w:rPr>
          <w:sz w:val="24"/>
          <w:szCs w:val="24"/>
        </w:rPr>
        <w:t>en blomstrer om so</w:t>
      </w:r>
      <w:r w:rsidR="00FB27A1" w:rsidRPr="00613595">
        <w:rPr>
          <w:sz w:val="24"/>
          <w:szCs w:val="24"/>
        </w:rPr>
        <w:t>mmeren og lager frø. Når frøene er modne</w:t>
      </w:r>
      <w:r w:rsidRPr="00613595">
        <w:rPr>
          <w:sz w:val="24"/>
          <w:szCs w:val="24"/>
        </w:rPr>
        <w:t xml:space="preserve"> om høsten</w:t>
      </w:r>
      <w:r w:rsidR="00B57A99" w:rsidRPr="00613595">
        <w:rPr>
          <w:sz w:val="24"/>
          <w:szCs w:val="24"/>
        </w:rPr>
        <w:t>, dør planten.</w:t>
      </w:r>
    </w:p>
    <w:p w14:paraId="499F01F1" w14:textId="08952E6E" w:rsidR="00526588" w:rsidRPr="00613595" w:rsidRDefault="00AC221E" w:rsidP="00613595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>Neste vår spirer frøene og lager nye planter.</w:t>
      </w:r>
      <w:r w:rsidR="0082578D" w:rsidRPr="00613595">
        <w:rPr>
          <w:sz w:val="24"/>
          <w:szCs w:val="24"/>
        </w:rPr>
        <w:t xml:space="preserve"> </w:t>
      </w:r>
      <w:r w:rsidR="00526588" w:rsidRPr="00613595">
        <w:rPr>
          <w:sz w:val="24"/>
          <w:szCs w:val="24"/>
        </w:rPr>
        <w:t>Vi kaller erteplanten en ettårig plante.</w:t>
      </w:r>
    </w:p>
    <w:p w14:paraId="741A5EE0" w14:textId="51C54415" w:rsidR="00630257" w:rsidRPr="00613595" w:rsidRDefault="00D66F9C" w:rsidP="0061359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BA2B1B0" wp14:editId="3D56C82F">
                <wp:extent cx="5822950" cy="2148840"/>
                <wp:effectExtent l="0" t="0" r="6350" b="3810"/>
                <wp:docPr id="2" name="Gruppe 2" descr="To fotografier - rosa ertebloms og en eske med ertebelger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2148840"/>
                          <a:chOff x="0" y="0"/>
                          <a:chExt cx="5628852" cy="2148840"/>
                        </a:xfrm>
                      </wpg:grpSpPr>
                      <pic:pic xmlns:pic="http://schemas.openxmlformats.org/drawingml/2006/picture">
                        <pic:nvPicPr>
                          <pic:cNvPr id="43" name="Bilde 4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Bilde 4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4617" y="7620"/>
                            <a:ext cx="3404235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C5D8FA" id="Gruppe 2" o:spid="_x0000_s1026" alt="To fotografier - rosa ertebloms og en eske med ertebelger." style="width:458.5pt;height:169.2pt;mso-position-horizontal-relative:char;mso-position-vertical-relative:line" coordsize="56288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3" o:spid="_x0000_s1027" type="#_x0000_t75" style="position:absolute;width:21647;height:2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">
                  <v:imagedata r:id="rId14" o:title=""/>
                </v:shape>
                <v:shape id="Bilde 48" o:spid="_x0000_s1028" type="#_x0000_t75" style="position:absolute;left:22246;top:76;width:34042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  <w:r w:rsidR="00791D09">
        <w:rPr>
          <w:noProof/>
        </w:rPr>
        <mc:AlternateContent>
          <mc:Choice Requires="wps">
            <w:drawing>
              <wp:inline distT="0" distB="0" distL="0" distR="0" wp14:anchorId="17D1BB7D" wp14:editId="72FC3A13">
                <wp:extent cx="5469255" cy="635"/>
                <wp:effectExtent l="0" t="0" r="0" b="6985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67CFA" w14:textId="133E752E" w:rsidR="00791D09" w:rsidRPr="00CA46A5" w:rsidRDefault="00791D09" w:rsidP="00791D09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03ED9">
                              <w:rPr>
                                <w:sz w:val="22"/>
                                <w:szCs w:val="22"/>
                              </w:rPr>
                              <w:t>Sukkererter</w:t>
                            </w:r>
                            <w:r w:rsidR="001272D6">
                              <w:rPr>
                                <w:sz w:val="22"/>
                                <w:szCs w:val="22"/>
                              </w:rPr>
                              <w:t xml:space="preserve"> Foto</w:t>
                            </w:r>
                            <w:r w:rsidR="005B7E17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1272D6">
                              <w:rPr>
                                <w:sz w:val="22"/>
                                <w:szCs w:val="22"/>
                              </w:rPr>
                              <w:t xml:space="preserve"> Px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D1BB7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width:430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" stroked="f">
                <v:textbox style="mso-fit-shape-to-text:t" inset="0,0,0,0">
                  <w:txbxContent>
                    <w:p w14:paraId="38167CFA" w14:textId="133E752E" w:rsidR="00791D09" w:rsidRPr="00CA46A5" w:rsidRDefault="00791D09" w:rsidP="00791D09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 w:rsidRPr="00103ED9">
                        <w:rPr>
                          <w:sz w:val="22"/>
                          <w:szCs w:val="22"/>
                        </w:rPr>
                        <w:t>Sukkererter</w:t>
                      </w:r>
                      <w:r w:rsidR="001272D6">
                        <w:rPr>
                          <w:sz w:val="22"/>
                          <w:szCs w:val="22"/>
                        </w:rPr>
                        <w:t xml:space="preserve"> Foto</w:t>
                      </w:r>
                      <w:r w:rsidR="005B7E17">
                        <w:rPr>
                          <w:sz w:val="22"/>
                          <w:szCs w:val="22"/>
                        </w:rPr>
                        <w:t>:</w:t>
                      </w:r>
                      <w:r w:rsidR="001272D6">
                        <w:rPr>
                          <w:sz w:val="22"/>
                          <w:szCs w:val="22"/>
                        </w:rPr>
                        <w:t xml:space="preserve"> Pxhere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30257" w:rsidRPr="00613595">
        <w:rPr>
          <w:sz w:val="24"/>
          <w:szCs w:val="24"/>
        </w:rPr>
        <w:t>Menneskene har dyrket erter i nesten 8000 år. S</w:t>
      </w:r>
      <w:r w:rsidR="00613595" w:rsidRPr="00613595">
        <w:rPr>
          <w:sz w:val="24"/>
          <w:szCs w:val="24"/>
        </w:rPr>
        <w:t>ukkerertene kommer fra vest Asia.</w:t>
      </w:r>
    </w:p>
    <w:p w14:paraId="32B6BFE5" w14:textId="0690EF79" w:rsidR="00003D83" w:rsidRPr="00E84399" w:rsidRDefault="005A2675" w:rsidP="00D66F9C">
      <w:pPr>
        <w:pStyle w:val="Overskrift2"/>
        <w:rPr>
          <w:b/>
          <w:bCs/>
          <w:color w:val="auto"/>
        </w:rPr>
      </w:pPr>
      <w:r w:rsidRPr="00E84399">
        <w:rPr>
          <w:b/>
          <w:bCs/>
          <w:color w:val="auto"/>
        </w:rPr>
        <w:t>Toårig plante</w:t>
      </w:r>
    </w:p>
    <w:p w14:paraId="27EC8C3C" w14:textId="576E5478" w:rsidR="00FB27A1" w:rsidRPr="00613595" w:rsidRDefault="005A2675" w:rsidP="00613595">
      <w:pPr>
        <w:spacing w:after="0"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>Gulrota lever i to å</w:t>
      </w:r>
      <w:r w:rsidR="00FB27A1" w:rsidRPr="00613595">
        <w:rPr>
          <w:sz w:val="24"/>
          <w:szCs w:val="24"/>
        </w:rPr>
        <w:t>r</w:t>
      </w:r>
      <w:r w:rsidR="004E548C" w:rsidRPr="00613595">
        <w:rPr>
          <w:sz w:val="24"/>
          <w:szCs w:val="24"/>
        </w:rPr>
        <w:t xml:space="preserve"> og er en toårig plante. </w:t>
      </w:r>
      <w:r w:rsidR="00FB27A1" w:rsidRPr="00613595">
        <w:rPr>
          <w:sz w:val="24"/>
          <w:szCs w:val="24"/>
        </w:rPr>
        <w:t>Det første året spirer frøet</w:t>
      </w:r>
      <w:r w:rsidR="00AF347D" w:rsidRPr="00613595">
        <w:rPr>
          <w:sz w:val="24"/>
          <w:szCs w:val="24"/>
        </w:rPr>
        <w:t>,</w:t>
      </w:r>
      <w:r w:rsidR="00FB27A1" w:rsidRPr="00613595">
        <w:rPr>
          <w:sz w:val="24"/>
          <w:szCs w:val="24"/>
        </w:rPr>
        <w:t xml:space="preserve"> og det vokser fram grønne blader. De grønne bladene lager næring </w:t>
      </w:r>
      <w:r w:rsidR="00B57A99" w:rsidRPr="00613595">
        <w:rPr>
          <w:sz w:val="24"/>
          <w:szCs w:val="24"/>
        </w:rPr>
        <w:t>til</w:t>
      </w:r>
      <w:r w:rsidR="00AF347D" w:rsidRPr="00613595">
        <w:rPr>
          <w:sz w:val="24"/>
          <w:szCs w:val="24"/>
        </w:rPr>
        <w:t xml:space="preserve"> rota. Rota </w:t>
      </w:r>
      <w:r w:rsidR="00C623F8" w:rsidRPr="00613595">
        <w:rPr>
          <w:sz w:val="24"/>
          <w:szCs w:val="24"/>
        </w:rPr>
        <w:t>over</w:t>
      </w:r>
      <w:r w:rsidR="00FB27A1" w:rsidRPr="00613595">
        <w:rPr>
          <w:sz w:val="24"/>
          <w:szCs w:val="24"/>
        </w:rPr>
        <w:t>le</w:t>
      </w:r>
      <w:r w:rsidR="00AF347D" w:rsidRPr="00613595">
        <w:rPr>
          <w:sz w:val="24"/>
          <w:szCs w:val="24"/>
        </w:rPr>
        <w:t>ver nede i jorda til neste sommer.</w:t>
      </w:r>
    </w:p>
    <w:p w14:paraId="38CC9DAF" w14:textId="4CB7F994" w:rsidR="00E202FC" w:rsidRPr="00613595" w:rsidRDefault="00FB27A1" w:rsidP="00613595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>Neste sommer blomstrer den og lager frø. Når frøene er modne, dør planten</w:t>
      </w:r>
      <w:r w:rsidR="00630257" w:rsidRPr="00613595">
        <w:rPr>
          <w:sz w:val="24"/>
          <w:szCs w:val="24"/>
        </w:rPr>
        <w:t>.</w:t>
      </w:r>
    </w:p>
    <w:p w14:paraId="1CCA0BC8" w14:textId="4B49D1D4" w:rsidR="00FB27A1" w:rsidRPr="00613595" w:rsidRDefault="00FB27A1" w:rsidP="00613595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>Når det blir vår igjen spirer frøene og lager nye gulrotplanter.</w:t>
      </w:r>
      <w:r w:rsidR="00D936A5">
        <w:rPr>
          <w:sz w:val="24"/>
          <w:szCs w:val="24"/>
        </w:rPr>
        <w:t xml:space="preserve"> </w:t>
      </w:r>
      <w:r w:rsidR="00D936A5" w:rsidRPr="00613595">
        <w:rPr>
          <w:sz w:val="24"/>
          <w:szCs w:val="24"/>
        </w:rPr>
        <w:t>Gulrota kommer fra Midt Østen. Araberne tok den med til Europa for ca. 1000 år siden.</w:t>
      </w:r>
    </w:p>
    <w:p w14:paraId="0E32BCE5" w14:textId="35342759" w:rsidR="00B57A99" w:rsidRPr="00613595" w:rsidRDefault="00C63043" w:rsidP="0061359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C43FC46" wp14:editId="27F16FD2">
                <wp:simplePos x="0" y="0"/>
                <wp:positionH relativeFrom="column">
                  <wp:posOffset>1905</wp:posOffset>
                </wp:positionH>
                <wp:positionV relativeFrom="paragraph">
                  <wp:posOffset>7620</wp:posOffset>
                </wp:positionV>
                <wp:extent cx="4394835" cy="1677670"/>
                <wp:effectExtent l="0" t="0" r="5715" b="0"/>
                <wp:wrapSquare wrapText="bothSides"/>
                <wp:docPr id="10" name="Grup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835" cy="1677670"/>
                          <a:chOff x="0" y="0"/>
                          <a:chExt cx="4394835" cy="1677670"/>
                        </a:xfrm>
                      </wpg:grpSpPr>
                      <pic:pic xmlns:pic="http://schemas.openxmlformats.org/drawingml/2006/picture">
                        <pic:nvPicPr>
                          <pic:cNvPr id="45" name="Bilde 4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159635" cy="162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Bilde 4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900" y="0"/>
                            <a:ext cx="1257935" cy="1677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A4A27" id="Gruppe 10" o:spid="_x0000_s1026" style="position:absolute;margin-left:.15pt;margin-top:.6pt;width:346.05pt;height:132.1pt;z-index:252143104" coordsize="43948,167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45" o:spid="_x0000_s1027" type="#_x0000_t75" style="position:absolute;top:317;width:21596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">
                  <v:imagedata r:id="rId18" o:title=""/>
                </v:shape>
                <v:shape id="Bilde 47" o:spid="_x0000_s1028" type="#_x0000_t75" style="position:absolute;left:31369;width:12579;height:16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">
                  <v:imagedata r:id="rId19" o:title=""/>
                </v:shape>
                <w10:wrap type="square"/>
              </v:group>
            </w:pict>
          </mc:Fallback>
        </mc:AlternateContent>
      </w:r>
    </w:p>
    <w:p w14:paraId="116B33E0" w14:textId="2CD658B3" w:rsidR="00660BF0" w:rsidRDefault="00C63043">
      <w:pPr>
        <w:rPr>
          <w:rFonts w:eastAsiaTheme="majorEastAsia" w:cstheme="majorBidi"/>
          <w:color w:val="365F91" w:themeColor="accent1" w:themeShade="BF"/>
          <w:sz w:val="28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3A5D23C0" wp14:editId="7700B176">
                <wp:extent cx="4686300" cy="635"/>
                <wp:effectExtent l="0" t="0" r="0" b="0"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F74CD" w14:textId="2080B7C0" w:rsidR="00C63043" w:rsidRPr="000B2CB3" w:rsidRDefault="00C63043" w:rsidP="00C63043">
                            <w:pPr>
                              <w:pStyle w:val="Bildeteks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ulrotblomst Foto: Pxfuel.co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Gulrøtter Foto: Px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5D23C0" id="_x0000_t202" coordsize="21600,21600" o:spt="202" path="m,l,21600r21600,l21600,xe">
                <v:stroke joinstyle="miter"/>
                <v:path gradientshapeok="t" o:connecttype="rect"/>
              </v:shapetype>
              <v:shape id="Tekstboks 12" o:spid="_x0000_s1028" type="#_x0000_t202" style="width:36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" stroked="f">
                <v:textbox style="mso-fit-shape-to-text:t" inset="0,0,0,0">
                  <w:txbxContent>
                    <w:p w14:paraId="092F74CD" w14:textId="2080B7C0" w:rsidR="00C63043" w:rsidRPr="000B2CB3" w:rsidRDefault="00C63043" w:rsidP="00C63043">
                      <w:pPr>
                        <w:pStyle w:val="Bildetekst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Gulrotblomst Foto: Pxfuel.co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Gulrøtter Foto: Pxhere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0BF0">
        <w:br w:type="page"/>
      </w:r>
    </w:p>
    <w:p w14:paraId="4B854A5F" w14:textId="7B9EA445" w:rsidR="00C30CC2" w:rsidRPr="00E84399" w:rsidRDefault="00C30CC2" w:rsidP="00613595">
      <w:pPr>
        <w:pStyle w:val="Overskrift2"/>
        <w:rPr>
          <w:b/>
          <w:bCs/>
          <w:color w:val="auto"/>
        </w:rPr>
      </w:pPr>
      <w:r w:rsidRPr="00E84399">
        <w:rPr>
          <w:b/>
          <w:bCs/>
          <w:color w:val="auto"/>
        </w:rPr>
        <w:lastRenderedPageBreak/>
        <w:t>Flerårig Plante</w:t>
      </w:r>
    </w:p>
    <w:p w14:paraId="53830CA8" w14:textId="5044D77F" w:rsidR="00C30CC2" w:rsidRPr="00613595" w:rsidRDefault="00B04CF3" w:rsidP="00613595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 xml:space="preserve">Løvetann er en flerårig plante. </w:t>
      </w:r>
      <w:r w:rsidR="000D02B9" w:rsidRPr="00613595">
        <w:rPr>
          <w:sz w:val="24"/>
          <w:szCs w:val="24"/>
        </w:rPr>
        <w:t>De grønne plantedelene visner og dør om høsten</w:t>
      </w:r>
      <w:r w:rsidR="00BA1C08" w:rsidRPr="00613595">
        <w:rPr>
          <w:sz w:val="24"/>
          <w:szCs w:val="24"/>
        </w:rPr>
        <w:t>, men rota overlever nede i bakken. Neste vår lager den nye blader og blomster.</w:t>
      </w:r>
    </w:p>
    <w:p w14:paraId="5B590BBD" w14:textId="77777777" w:rsidR="005769C7" w:rsidRDefault="00103ED9" w:rsidP="005769C7">
      <w:pPr>
        <w:keepNext/>
        <w:spacing w:line="360" w:lineRule="auto"/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0358D932" wp14:editId="2B77395D">
            <wp:extent cx="5189816" cy="3608614"/>
            <wp:effectExtent l="0" t="0" r="0" b="0"/>
            <wp:docPr id="49" name="Bilde 49" descr="Gul løvetannblomst og løvetannfrø. løvetannfrøene har vinge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ndelion-71022_12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16" cy="36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4581" w14:textId="0CE47187" w:rsidR="005769C7" w:rsidRPr="000E107A" w:rsidRDefault="005769C7" w:rsidP="005769C7">
      <w:pPr>
        <w:pStyle w:val="Bildetekst"/>
      </w:pPr>
      <w:r w:rsidRPr="000E107A">
        <w:t>Løvetann Foto: Maxpixel.net</w:t>
      </w:r>
    </w:p>
    <w:p w14:paraId="65896351" w14:textId="348E8A36" w:rsidR="00834320" w:rsidRPr="00613595" w:rsidRDefault="00834320" w:rsidP="00613595">
      <w:pPr>
        <w:spacing w:line="360" w:lineRule="auto"/>
        <w:rPr>
          <w:sz w:val="24"/>
          <w:szCs w:val="24"/>
        </w:rPr>
      </w:pPr>
      <w:r w:rsidRPr="000E107A">
        <w:rPr>
          <w:sz w:val="24"/>
          <w:szCs w:val="24"/>
        </w:rPr>
        <w:t xml:space="preserve">Løvetann kommer fra Europa og Vest Asia. </w:t>
      </w:r>
      <w:r w:rsidRPr="00613595">
        <w:rPr>
          <w:sz w:val="24"/>
          <w:szCs w:val="24"/>
        </w:rPr>
        <w:t xml:space="preserve">Men den har spredt seg til mange land i hele verden. </w:t>
      </w:r>
    </w:p>
    <w:p w14:paraId="62B415E8" w14:textId="77777777" w:rsidR="00C30CC2" w:rsidRPr="00613595" w:rsidRDefault="00834320" w:rsidP="00613595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>Det finnes mange andre flerårige planter. De flerårige plantene har forskjellige triks for å klare s</w:t>
      </w:r>
      <w:r w:rsidR="000F43DA" w:rsidRPr="00613595">
        <w:rPr>
          <w:sz w:val="24"/>
          <w:szCs w:val="24"/>
        </w:rPr>
        <w:t>eg gjennom vinteren.</w:t>
      </w:r>
    </w:p>
    <w:p w14:paraId="0CDDD633" w14:textId="77777777" w:rsidR="005769C7" w:rsidRDefault="00A16BD0" w:rsidP="005769C7">
      <w:pPr>
        <w:keepNext/>
        <w:spacing w:line="360" w:lineRule="auto"/>
      </w:pPr>
      <w:r w:rsidRPr="00613595">
        <w:rPr>
          <w:noProof/>
          <w:sz w:val="24"/>
          <w:szCs w:val="24"/>
          <w:lang w:eastAsia="nb-NO"/>
        </w:rPr>
        <w:drawing>
          <wp:inline distT="0" distB="0" distL="0" distR="0" wp14:anchorId="10AD13C5" wp14:editId="17E07F9A">
            <wp:extent cx="3092400" cy="1987200"/>
            <wp:effectExtent l="0" t="0" r="0" b="0"/>
            <wp:docPr id="50" name="Bilde 50" descr="Rosa tulipaner mot blå himmel. Fotograf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nk-2254970_12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F7AD" w14:textId="2837CE78" w:rsidR="00D936A5" w:rsidRDefault="005769C7" w:rsidP="005769C7">
      <w:pPr>
        <w:pStyle w:val="Bildetekst"/>
        <w:rPr>
          <w:sz w:val="24"/>
          <w:szCs w:val="24"/>
        </w:rPr>
      </w:pPr>
      <w:r>
        <w:t xml:space="preserve">Tulipaner Foto: </w:t>
      </w:r>
      <w:proofErr w:type="spellStart"/>
      <w:r>
        <w:t>Pixabay</w:t>
      </w:r>
      <w:proofErr w:type="spellEnd"/>
    </w:p>
    <w:p w14:paraId="24F1F22B" w14:textId="77777777" w:rsidR="00D936A5" w:rsidRPr="00613595" w:rsidRDefault="000F43DA" w:rsidP="00D936A5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lastRenderedPageBreak/>
        <w:t xml:space="preserve">Tulipaner samler næring i en løk. Løken overlever vinteren. </w:t>
      </w:r>
      <w:r w:rsidR="00A16BD0" w:rsidRPr="00613595">
        <w:rPr>
          <w:sz w:val="24"/>
          <w:szCs w:val="24"/>
        </w:rPr>
        <w:t xml:space="preserve">Når våren </w:t>
      </w:r>
      <w:proofErr w:type="gramStart"/>
      <w:r w:rsidR="00A16BD0" w:rsidRPr="00613595">
        <w:rPr>
          <w:sz w:val="24"/>
          <w:szCs w:val="24"/>
        </w:rPr>
        <w:t>kommer</w:t>
      </w:r>
      <w:proofErr w:type="gramEnd"/>
      <w:r w:rsidR="00A16BD0" w:rsidRPr="00613595">
        <w:rPr>
          <w:sz w:val="24"/>
          <w:szCs w:val="24"/>
        </w:rPr>
        <w:t xml:space="preserve"> lager den blader og blomster. </w:t>
      </w:r>
      <w:r w:rsidR="00D936A5" w:rsidRPr="00613595">
        <w:rPr>
          <w:sz w:val="24"/>
          <w:szCs w:val="24"/>
        </w:rPr>
        <w:t>Vi tror at navnet tulipan kommer fra det persiske ordet for turban.</w:t>
      </w:r>
    </w:p>
    <w:p w14:paraId="7008ECFA" w14:textId="77777777" w:rsidR="0097338F" w:rsidRDefault="0097338F" w:rsidP="0097338F">
      <w:pPr>
        <w:keepNext/>
        <w:spacing w:line="360" w:lineRule="auto"/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974FBB3" wp14:editId="745B8D73">
                <wp:extent cx="5820410" cy="1344295"/>
                <wp:effectExtent l="0" t="0" r="8890" b="8255"/>
                <wp:docPr id="26" name="Grupp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410" cy="1344295"/>
                          <a:chOff x="0" y="0"/>
                          <a:chExt cx="5820410" cy="1344295"/>
                        </a:xfrm>
                      </wpg:grpSpPr>
                      <pic:pic xmlns:pic="http://schemas.openxmlformats.org/drawingml/2006/picture">
                        <pic:nvPicPr>
                          <pic:cNvPr id="13" name="Bilde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9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Bilde 1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0400" y="6350"/>
                            <a:ext cx="1778000" cy="133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Bilde 1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2700" y="12700"/>
                            <a:ext cx="1997710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B82A2B" id="Gruppe 26" o:spid="_x0000_s1026" style="width:458.3pt;height:105.85pt;mso-position-horizontal-relative:char;mso-position-vertical-relative:line" coordsize="58204,13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">
                <v:shape id="Bilde 13" o:spid="_x0000_s1027" type="#_x0000_t75" style="position:absolute;width:17741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">
                  <v:imagedata r:id="rId25" o:title=""/>
                </v:shape>
                <v:shape id="Bilde 17" o:spid="_x0000_s1028" type="#_x0000_t75" style="position:absolute;left:19304;top:63;width:17780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">
                  <v:imagedata r:id="rId26" o:title=""/>
                </v:shape>
                <v:shape id="Bilde 18" o:spid="_x0000_s1029" type="#_x0000_t75" style="position:absolute;left:38227;top:127;width:19977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31B94C4F" w14:textId="26D4C506" w:rsidR="000F43DA" w:rsidRPr="0097338F" w:rsidRDefault="0097338F" w:rsidP="00F7126E">
      <w:pPr>
        <w:pStyle w:val="Bil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7338F">
        <w:t>Bjørkeblomst Foto: pxhere.com</w:t>
      </w:r>
      <w:r w:rsidRPr="0097338F">
        <w:tab/>
        <w:t xml:space="preserve">    Høstløv fra bjørk Foto: Pixabay.com</w:t>
      </w:r>
      <w:r w:rsidRPr="0097338F">
        <w:tab/>
        <w:t xml:space="preserve">        Bjørk om vinteren Foto: Pix</w:t>
      </w:r>
      <w:r>
        <w:t>abay.com</w:t>
      </w:r>
    </w:p>
    <w:p w14:paraId="276ACBF9" w14:textId="0BCCD800" w:rsidR="000F43DA" w:rsidRDefault="000F43DA" w:rsidP="00613595">
      <w:pPr>
        <w:spacing w:line="360" w:lineRule="auto"/>
        <w:rPr>
          <w:sz w:val="28"/>
          <w:szCs w:val="28"/>
        </w:rPr>
      </w:pPr>
      <w:r w:rsidRPr="00613595">
        <w:rPr>
          <w:sz w:val="24"/>
          <w:szCs w:val="24"/>
        </w:rPr>
        <w:t>Løvtrærne kaster bladene om høsten. Det gjør de fordi bladene trenger vann, og om vinteren er ofte vannet i jorda frosset til is. Når trærne ikke har blader, så trenger de ikke så mye vann. Slik de overleve til isen smelter. Da lager de nye blader, blomster og frø.</w:t>
      </w:r>
    </w:p>
    <w:p w14:paraId="2AEA60F4" w14:textId="43957C56" w:rsidR="00436E42" w:rsidRPr="00E84399" w:rsidRDefault="00436E42" w:rsidP="00613595">
      <w:pPr>
        <w:pStyle w:val="Overskrift1"/>
        <w:rPr>
          <w:b/>
          <w:bCs/>
          <w:color w:val="auto"/>
        </w:rPr>
      </w:pPr>
      <w:r w:rsidRPr="00E84399">
        <w:rPr>
          <w:b/>
          <w:bCs/>
          <w:color w:val="auto"/>
        </w:rPr>
        <w:t>Markblomster</w:t>
      </w:r>
    </w:p>
    <w:p w14:paraId="7C96283C" w14:textId="3E27D294" w:rsidR="00F7126E" w:rsidRDefault="00C43B80" w:rsidP="00613595">
      <w:pPr>
        <w:spacing w:line="360" w:lineRule="auto"/>
        <w:rPr>
          <w:sz w:val="24"/>
          <w:szCs w:val="24"/>
        </w:rPr>
      </w:pPr>
      <w:r w:rsidRPr="00613595">
        <w:rPr>
          <w:sz w:val="24"/>
          <w:szCs w:val="24"/>
        </w:rPr>
        <w:t xml:space="preserve">Blomsterplanter som vokser i naturen, kaller vi markblomster. </w:t>
      </w:r>
      <w:r w:rsidR="001C0266" w:rsidRPr="00613595">
        <w:rPr>
          <w:sz w:val="24"/>
          <w:szCs w:val="24"/>
        </w:rPr>
        <w:t xml:space="preserve">Markblomster </w:t>
      </w:r>
      <w:r w:rsidR="00C35E03" w:rsidRPr="00613595">
        <w:rPr>
          <w:sz w:val="24"/>
          <w:szCs w:val="24"/>
        </w:rPr>
        <w:t>kan vi begynne</w:t>
      </w:r>
      <w:r w:rsidR="001C0266" w:rsidRPr="00613595">
        <w:rPr>
          <w:sz w:val="24"/>
          <w:szCs w:val="24"/>
        </w:rPr>
        <w:t xml:space="preserve"> å se</w:t>
      </w:r>
      <w:r w:rsidR="00A1209E" w:rsidRPr="00613595">
        <w:rPr>
          <w:sz w:val="24"/>
          <w:szCs w:val="24"/>
        </w:rPr>
        <w:t xml:space="preserve"> </w:t>
      </w:r>
      <w:r w:rsidR="001C0266" w:rsidRPr="00613595">
        <w:rPr>
          <w:sz w:val="24"/>
          <w:szCs w:val="24"/>
        </w:rPr>
        <w:t xml:space="preserve">tidlig om våren. </w:t>
      </w:r>
      <w:r w:rsidR="00C35E03" w:rsidRPr="00613595">
        <w:rPr>
          <w:sz w:val="24"/>
          <w:szCs w:val="24"/>
        </w:rPr>
        <w:t xml:space="preserve">Om høsten </w:t>
      </w:r>
      <w:r w:rsidR="00051D9E" w:rsidRPr="00613595">
        <w:rPr>
          <w:sz w:val="24"/>
          <w:szCs w:val="24"/>
        </w:rPr>
        <w:t>kan det for</w:t>
      </w:r>
      <w:r w:rsidR="004E29BD" w:rsidRPr="00613595">
        <w:rPr>
          <w:sz w:val="24"/>
          <w:szCs w:val="24"/>
        </w:rPr>
        <w:t>tsatt være markblomster å se. D</w:t>
      </w:r>
      <w:r w:rsidR="00F62D66" w:rsidRPr="00613595">
        <w:rPr>
          <w:sz w:val="24"/>
          <w:szCs w:val="24"/>
          <w:shd w:val="clear" w:color="auto" w:fill="FFFFFF" w:themeFill="background1"/>
        </w:rPr>
        <w:t>et er mange forskjellige arter</w:t>
      </w:r>
      <w:r w:rsidR="004E29BD" w:rsidRPr="00613595">
        <w:rPr>
          <w:sz w:val="24"/>
          <w:szCs w:val="24"/>
          <w:shd w:val="clear" w:color="auto" w:fill="FFFFFF" w:themeFill="background1"/>
        </w:rPr>
        <w:t xml:space="preserve"> markblomster</w:t>
      </w:r>
      <w:r w:rsidR="00F62D66" w:rsidRPr="00613595">
        <w:rPr>
          <w:sz w:val="24"/>
          <w:szCs w:val="24"/>
          <w:shd w:val="clear" w:color="auto" w:fill="FFFFFF" w:themeFill="background1"/>
        </w:rPr>
        <w:t xml:space="preserve">. </w:t>
      </w:r>
      <w:r w:rsidR="00997CBF" w:rsidRPr="00613595">
        <w:rPr>
          <w:sz w:val="24"/>
          <w:szCs w:val="24"/>
        </w:rPr>
        <w:t xml:space="preserve">Mange </w:t>
      </w:r>
      <w:r w:rsidR="00051D9E" w:rsidRPr="00613595">
        <w:rPr>
          <w:sz w:val="24"/>
          <w:szCs w:val="24"/>
        </w:rPr>
        <w:t xml:space="preserve">arter finner </w:t>
      </w:r>
      <w:r w:rsidR="00997CBF" w:rsidRPr="00613595">
        <w:rPr>
          <w:sz w:val="24"/>
          <w:szCs w:val="24"/>
        </w:rPr>
        <w:t xml:space="preserve">vi </w:t>
      </w:r>
      <w:r w:rsidR="00BA3F59" w:rsidRPr="00613595">
        <w:rPr>
          <w:sz w:val="24"/>
          <w:szCs w:val="24"/>
        </w:rPr>
        <w:t>i vei</w:t>
      </w:r>
      <w:r w:rsidR="00051D9E" w:rsidRPr="00613595">
        <w:rPr>
          <w:sz w:val="24"/>
          <w:szCs w:val="24"/>
        </w:rPr>
        <w:t>kanten</w:t>
      </w:r>
      <w:r w:rsidR="00997CBF" w:rsidRPr="00613595">
        <w:rPr>
          <w:sz w:val="24"/>
          <w:szCs w:val="24"/>
        </w:rPr>
        <w:t>.</w:t>
      </w:r>
      <w:r w:rsidR="00FA4743" w:rsidRPr="00613595">
        <w:rPr>
          <w:sz w:val="24"/>
          <w:szCs w:val="24"/>
        </w:rPr>
        <w:t xml:space="preserve"> </w:t>
      </w:r>
      <w:r w:rsidR="004E29BD" w:rsidRPr="00613595">
        <w:rPr>
          <w:sz w:val="24"/>
          <w:szCs w:val="24"/>
        </w:rPr>
        <w:t>Nedenfor ser du noen markblomster som vokser i Norge</w:t>
      </w:r>
      <w:r w:rsidR="00F62D66" w:rsidRPr="00613595">
        <w:rPr>
          <w:sz w:val="24"/>
          <w:szCs w:val="24"/>
        </w:rPr>
        <w:t>.</w:t>
      </w:r>
      <w:r w:rsidR="00FA4743" w:rsidRPr="00613595">
        <w:rPr>
          <w:sz w:val="24"/>
          <w:szCs w:val="24"/>
        </w:rPr>
        <w:t xml:space="preserve">  </w:t>
      </w:r>
      <w:r w:rsidR="00F7126E">
        <w:rPr>
          <w:sz w:val="24"/>
          <w:szCs w:val="24"/>
        </w:rPr>
        <w:br w:type="page"/>
      </w:r>
    </w:p>
    <w:p w14:paraId="18C64ED6" w14:textId="00F7FE42" w:rsidR="00806993" w:rsidRDefault="000B1757" w:rsidP="0061359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44E1E77E" wp14:editId="326BFBFB">
                <wp:simplePos x="0" y="0"/>
                <wp:positionH relativeFrom="margin">
                  <wp:align>left</wp:align>
                </wp:positionH>
                <wp:positionV relativeFrom="paragraph">
                  <wp:posOffset>2686685</wp:posOffset>
                </wp:positionV>
                <wp:extent cx="5253990" cy="2577465"/>
                <wp:effectExtent l="0" t="0" r="3810" b="0"/>
                <wp:wrapSquare wrapText="bothSides"/>
                <wp:docPr id="39" name="Gruppe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990" cy="2577465"/>
                          <a:chOff x="0" y="1"/>
                          <a:chExt cx="5192954" cy="2578099"/>
                        </a:xfrm>
                      </wpg:grpSpPr>
                      <pic:pic xmlns:pic="http://schemas.openxmlformats.org/drawingml/2006/picture">
                        <pic:nvPicPr>
                          <pic:cNvPr id="16" name="Bild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016000" cy="2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Bilde 11">
                            <a:hlinkClick r:id="rId29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954" y="11723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kstboks 37"/>
                        <wps:cNvSpPr txBox="1"/>
                        <wps:spPr>
                          <a:xfrm>
                            <a:off x="3153478" y="2110105"/>
                            <a:ext cx="201549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8A1A21" w14:textId="3537E7B1" w:rsidR="000B1757" w:rsidRPr="000B1757" w:rsidRDefault="000B1757" w:rsidP="000B1757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Løvetann</w:t>
                              </w:r>
                              <w:r w:rsidR="0052165E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52165E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  <w:r w:rsidR="0052165E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boks 38"/>
                        <wps:cNvSpPr txBox="1"/>
                        <wps:spPr>
                          <a:xfrm>
                            <a:off x="0" y="2074984"/>
                            <a:ext cx="201612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DDE889" w14:textId="108AA957" w:rsidR="000B1757" w:rsidRPr="00C0695E" w:rsidRDefault="000B1757" w:rsidP="000B1757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1757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Hestehov</w:t>
                              </w:r>
                              <w:r w:rsidR="00C0695E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="00C0695E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ixab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E1E77E" id="Gruppe 39" o:spid="_x0000_s1029" style="position:absolute;margin-left:0;margin-top:211.55pt;width:413.7pt;height:202.95pt;z-index:251658248;mso-position-horizontal:left;mso-position-horizontal-relative:margin;mso-position-vertical-relative:text;mso-width-relative:margin" coordorigin="" coordsize="51929,25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16" o:spid="_x0000_s1030" type="#_x0000_t75" style="position:absolute;width:20160;height:201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">
                  <v:imagedata r:id="rId31" o:title=""/>
                </v:shape>
                <v:shape id="Bilde 11" o:spid="_x0000_s1031" type="#_x0000_t75" href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style="position:absolute;left:31769;top:117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" o:button="t">
                  <v:fill o:detectmouseclick="t"/>
                  <v:imagedata r:id="rId32" o:title=""/>
                </v:shape>
                <v:shape id="Tekstboks 37" o:spid="_x0000_s1032" type="#_x0000_t202" style="position:absolute;left:31534;top:21101;width:20155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178A1A21" w14:textId="3537E7B1" w:rsidR="000B1757" w:rsidRPr="000B1757" w:rsidRDefault="000B1757" w:rsidP="000B1757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Løvetann</w:t>
                        </w:r>
                        <w:r w:rsidR="0052165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52165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  <w:r w:rsidR="0052165E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boks 38" o:spid="_x0000_s1033" type="#_x0000_t202" style="position:absolute;top:20749;width:2016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12DDE889" w14:textId="108AA957" w:rsidR="000B1757" w:rsidRPr="00C0695E" w:rsidRDefault="000B1757" w:rsidP="000B1757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B1757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Hestehov</w:t>
                        </w:r>
                        <w:r w:rsidR="00C0695E"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C0695E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ixabay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7126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D9E0089" wp14:editId="47BD3AB9">
                <wp:extent cx="5308600" cy="2487295"/>
                <wp:effectExtent l="0" t="0" r="6350" b="8255"/>
                <wp:docPr id="27" name="Grupp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2487295"/>
                          <a:chOff x="0" y="0"/>
                          <a:chExt cx="5308600" cy="2487295"/>
                        </a:xfrm>
                      </wpg:grpSpPr>
                      <wps:wsp>
                        <wps:cNvPr id="7" name="Tekstboks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350" y="2019300"/>
                            <a:ext cx="203835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BFB183" w14:textId="76FD24E5" w:rsidR="000409D1" w:rsidRPr="009134F5" w:rsidRDefault="000409D1" w:rsidP="000409D1">
                              <w:pPr>
                                <w:pStyle w:val="Bildetekst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Tistel</w:t>
                              </w:r>
                              <w:r w:rsidR="009134F5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134F5"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kstboks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76600" y="1968500"/>
                            <a:ext cx="2032000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A6BB31" w14:textId="32501DF0" w:rsidR="000409D1" w:rsidRPr="009134F5" w:rsidRDefault="000409D1" w:rsidP="000409D1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Rødknapp</w:t>
                              </w:r>
                              <w:r w:rsidR="009134F5"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 xml:space="preserve"> 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Bilde 3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Bilde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250" y="0"/>
                            <a:ext cx="2016000" cy="2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9E0089" id="Gruppe 27" o:spid="_x0000_s1034" style="width:418pt;height:195.85pt;mso-position-horizontal-relative:char;mso-position-vertical-relative:line" coordsize="53086,24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">
                <v:shape id="Tekstboks 7" o:spid="_x0000_s1035" type="#_x0000_t202" style="position:absolute;left:63;top:20193;width:20384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07BFB183" w14:textId="76FD24E5" w:rsidR="000409D1" w:rsidRPr="009134F5" w:rsidRDefault="000409D1" w:rsidP="000409D1">
                        <w:pPr>
                          <w:pStyle w:val="Bildetekst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Tistel</w:t>
                        </w:r>
                        <w:r w:rsidR="009134F5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9134F5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Tekstboks 8" o:spid="_x0000_s1036" type="#_x0000_t202" style="position:absolute;left:32766;top:19685;width:2032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49A6BB31" w14:textId="32501DF0" w:rsidR="000409D1" w:rsidRPr="009134F5" w:rsidRDefault="000409D1" w:rsidP="000409D1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Rødknapp</w:t>
                        </w:r>
                        <w:r w:rsidR="009134F5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 xml:space="preserve"> Pixabay</w:t>
                        </w:r>
                      </w:p>
                    </w:txbxContent>
                  </v:textbox>
                </v:shape>
                <v:shape id="Bilde 31" o:spid="_x0000_s1037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">
                  <v:imagedata r:id="rId35" o:title=""/>
                </v:shape>
                <v:shape id="Bilde 55" o:spid="_x0000_s1038" type="#_x0000_t75" style="position:absolute;left:32702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375EF9AD" w14:textId="3446BDAF" w:rsidR="000B1757" w:rsidRDefault="000B1757" w:rsidP="000B1757">
      <w:pPr>
        <w:keepNext/>
      </w:pPr>
    </w:p>
    <w:p w14:paraId="799D23F9" w14:textId="254C0193" w:rsidR="00537135" w:rsidRDefault="000B1757" w:rsidP="00806993">
      <w:pPr>
        <w:rPr>
          <w:sz w:val="24"/>
          <w:szCs w:val="24"/>
        </w:rPr>
      </w:pPr>
      <w:r w:rsidRPr="0052165E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19F55277" wp14:editId="1DA80BF7">
                <wp:extent cx="5583100" cy="2586997"/>
                <wp:effectExtent l="0" t="0" r="0" b="3810"/>
                <wp:docPr id="40" name="Gruppe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100" cy="2586997"/>
                          <a:chOff x="0" y="-9218"/>
                          <a:chExt cx="5583100" cy="2586997"/>
                        </a:xfrm>
                      </wpg:grpSpPr>
                      <wps:wsp>
                        <wps:cNvPr id="19" name="Tekstboks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3446" y="2074985"/>
                            <a:ext cx="2016125" cy="433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2FF7BA" w14:textId="4FFDBBDC" w:rsidR="000409D1" w:rsidRPr="0052165E" w:rsidRDefault="000409D1" w:rsidP="000409D1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knapp</w:t>
                              </w:r>
                              <w:r w:rsidR="0052165E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52165E"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Bild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Bild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157" y="-9218"/>
                            <a:ext cx="2016000" cy="201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Tekstboks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293925" y="2109784"/>
                            <a:ext cx="2289175" cy="467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A8FAC1" w14:textId="220D4607" w:rsidR="000409D1" w:rsidRPr="009E4CC2" w:rsidRDefault="000409D1" w:rsidP="000409D1">
                              <w:pPr>
                                <w:pStyle w:val="Bildetekst"/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409D1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>Blåveis</w:t>
                              </w:r>
                              <w:r w:rsidR="0052165E">
                                <w:rPr>
                                  <w:b/>
                                  <w:bCs/>
                                  <w:noProof/>
                                  <w:color w:val="auto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E4CC2"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Pixab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55277" id="Gruppe 40" o:spid="_x0000_s1039" style="width:439.6pt;height:203.7pt;mso-position-horizontal-relative:char;mso-position-vertical-relative:line" coordorigin=",-92" coordsize="55831,25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">
                <v:shape id="Tekstboks 19" o:spid="_x0000_s1040" type="#_x0000_t202" style="position:absolute;left:234;top:20749;width:20161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0A2FF7BA" w14:textId="4FFDBBDC" w:rsidR="000409D1" w:rsidRPr="0052165E" w:rsidRDefault="000409D1" w:rsidP="000409D1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knapp</w:t>
                        </w:r>
                        <w:r w:rsidR="0052165E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52165E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v:shape id="Bilde 15" o:spid="_x0000_s1041" type="#_x0000_t75" style="position:absolute;width:20160;height:20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">
                  <v:imagedata r:id="rId39" o:title=""/>
                </v:shape>
                <v:shape id="Bilde 20" o:spid="_x0000_s1042" type="#_x0000_t75" style="position:absolute;left:32381;top:-92;width:20160;height:201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">
                  <v:imagedata r:id="rId40" o:title=""/>
                </v:shape>
                <v:shape id="Tekstboks 21" o:spid="_x0000_s1043" type="#_x0000_t202" style="position:absolute;left:32939;top:21097;width:2289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50A8FAC1" w14:textId="220D4607" w:rsidR="000409D1" w:rsidRPr="009E4CC2" w:rsidRDefault="000409D1" w:rsidP="000409D1">
                        <w:pPr>
                          <w:pStyle w:val="Bildetekst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0409D1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>Blåveis</w:t>
                        </w:r>
                        <w:r w:rsidR="0052165E">
                          <w:rPr>
                            <w:b/>
                            <w:bCs/>
                            <w:noProof/>
                            <w:color w:val="auto"/>
                            <w:sz w:val="44"/>
                            <w:szCs w:val="44"/>
                          </w:rPr>
                          <w:t xml:space="preserve"> </w:t>
                        </w:r>
                        <w:r w:rsidR="009E4CC2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Pixaba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06993">
        <w:rPr>
          <w:sz w:val="24"/>
          <w:szCs w:val="24"/>
        </w:rPr>
        <w:br w:type="page"/>
      </w:r>
    </w:p>
    <w:p w14:paraId="11EEDFD9" w14:textId="49133201" w:rsidR="00537135" w:rsidRDefault="00FB7A7C" w:rsidP="00E95D7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2C1005F" wp14:editId="7D229489">
                <wp:simplePos x="0" y="0"/>
                <wp:positionH relativeFrom="column">
                  <wp:posOffset>3613785</wp:posOffset>
                </wp:positionH>
                <wp:positionV relativeFrom="paragraph">
                  <wp:posOffset>8173720</wp:posOffset>
                </wp:positionV>
                <wp:extent cx="2231390" cy="635"/>
                <wp:effectExtent l="0" t="0" r="0" b="8255"/>
                <wp:wrapSquare wrapText="bothSides"/>
                <wp:docPr id="34" name="Tekstboks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29BC1" w14:textId="040672A6" w:rsidR="00C67439" w:rsidRPr="000713BE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E95D7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Hvitveis</w:t>
                            </w:r>
                            <w:r w:rsidR="000713BE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713BE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005F" id="Tekstboks 34" o:spid="_x0000_s1044" type="#_x0000_t202" style="position:absolute;margin-left:284.55pt;margin-top:643.6pt;width:175.7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" stroked="f">
                <v:textbox style="mso-fit-shape-to-text:t" inset="0,0,0,0">
                  <w:txbxContent>
                    <w:p w14:paraId="4A529BC1" w14:textId="040672A6" w:rsidR="00C67439" w:rsidRPr="000713BE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1" w:name="_GoBack"/>
                      <w:r w:rsidRPr="00E95D7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Hvitveis</w:t>
                      </w:r>
                      <w:r w:rsidR="000713BE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0713BE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B2A2CA" wp14:editId="3A524B0C">
                <wp:simplePos x="0" y="0"/>
                <wp:positionH relativeFrom="margin">
                  <wp:align>left</wp:align>
                </wp:positionH>
                <wp:positionV relativeFrom="paragraph">
                  <wp:posOffset>8070215</wp:posOffset>
                </wp:positionV>
                <wp:extent cx="1511935" cy="635"/>
                <wp:effectExtent l="0" t="0" r="0" b="8255"/>
                <wp:wrapSquare wrapText="bothSides"/>
                <wp:docPr id="32" name="Tekstboks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377DA" w14:textId="0848C425" w:rsidR="00C67439" w:rsidRPr="00A22293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yllik</w:t>
                            </w:r>
                            <w:r w:rsidR="004B3631"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22293" w:rsidRPr="00A22293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  <w:vertAlign w:val="superscript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2A2CA" id="Tekstboks 32" o:spid="_x0000_s1045" type="#_x0000_t202" style="position:absolute;margin-left:0;margin-top:635.45pt;width:119.05pt;height:.05pt;z-index:25165824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" stroked="f">
                <v:textbox style="mso-fit-shape-to-text:t" inset="0,0,0,0">
                  <w:txbxContent>
                    <w:p w14:paraId="5D8377DA" w14:textId="0848C425" w:rsidR="00C67439" w:rsidRPr="00A22293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</w:pPr>
                      <w:r w:rsidRPr="00A2229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yllik</w:t>
                      </w:r>
                      <w:r w:rsidR="004B3631" w:rsidRPr="00A22293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A22293" w:rsidRPr="00A22293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  <w:vertAlign w:val="superscript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2F7A8F" wp14:editId="2318889C">
                <wp:simplePos x="0" y="0"/>
                <wp:positionH relativeFrom="margin">
                  <wp:align>left</wp:align>
                </wp:positionH>
                <wp:positionV relativeFrom="paragraph">
                  <wp:posOffset>5187315</wp:posOffset>
                </wp:positionV>
                <wp:extent cx="2545080" cy="635"/>
                <wp:effectExtent l="0" t="0" r="7620" b="8255"/>
                <wp:wrapSquare wrapText="bothSides"/>
                <wp:docPr id="25" name="Tekstboks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DD894" w14:textId="3BCA41CC" w:rsidR="00C67439" w:rsidRPr="00E469BC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Tiriltunge</w:t>
                            </w:r>
                            <w:r w:rsidR="00E469BC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469BC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7A8F" id="Tekstboks 25" o:spid="_x0000_s1046" type="#_x0000_t202" style="position:absolute;margin-left:0;margin-top:408.45pt;width:200.4pt;height:.05pt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" stroked="f">
                <v:textbox style="mso-fit-shape-to-text:t" inset="0,0,0,0">
                  <w:txbxContent>
                    <w:p w14:paraId="017DD894" w14:textId="3BCA41CC" w:rsidR="00C67439" w:rsidRPr="00E469BC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Tiriltunge</w:t>
                      </w:r>
                      <w:r w:rsidR="00E469BC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E469BC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86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3C945E" wp14:editId="7330E24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8490" cy="8051800"/>
                <wp:effectExtent l="0" t="0" r="0" b="6350"/>
                <wp:wrapSquare wrapText="bothSides"/>
                <wp:docPr id="35" name="Grupp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8051800"/>
                          <a:chOff x="5731" y="0"/>
                          <a:chExt cx="5699681" cy="7557702"/>
                        </a:xfrm>
                      </wpg:grpSpPr>
                      <pic:pic xmlns:pic="http://schemas.openxmlformats.org/drawingml/2006/picture">
                        <pic:nvPicPr>
                          <pic:cNvPr id="54" name="Bild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31" y="5575383"/>
                            <a:ext cx="1893793" cy="18938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Bilde 2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8747" y="48986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Bilde 2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0"/>
                            <a:ext cx="2016064" cy="2015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Bild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348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89348" y="2773440"/>
                            <a:ext cx="2016064" cy="201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Bild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19697" y="5541561"/>
                            <a:ext cx="2016205" cy="20161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E31D5" id="Gruppe 35" o:spid="_x0000_s1026" style="position:absolute;margin-left:0;margin-top:0;width:448.7pt;height:634pt;z-index:251658240;mso-position-horizontal:left;mso-position-horizontal-relative:margin;mso-width-relative:margin;mso-height-relative:margin" coordorigin="57" coordsize="56996,75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">
                <v:shape id="Bilde 54" o:spid="_x0000_s1027" type="#_x0000_t75" style="position:absolute;left:57;top:55753;width:18938;height:189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">
                  <v:imagedata r:id="rId47" o:title=""/>
                </v:shape>
                <v:shape id="Bilde 28" o:spid="_x0000_s1028" type="#_x0000_t75" style="position:absolute;left:1387;top:489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">
                  <v:imagedata r:id="rId48" o:title=""/>
                </v:shape>
                <v:shape id="Bilde 29" o:spid="_x0000_s1029" type="#_x0000_t75" style="position:absolute;left:36893;width:20161;height:201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">
                  <v:imagedata r:id="rId49" o:title=""/>
                </v:shape>
                <v:shape id="Bilde 33" o:spid="_x0000_s1030" type="#_x0000_t75" style="position:absolute;left:234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">
                  <v:imagedata r:id="rId50" o:title=""/>
                </v:shape>
                <v:shape id="Bilde 4" o:spid="_x0000_s1031" type="#_x0000_t75" style="position:absolute;left:36893;top:27734;width:20161;height:201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">
                  <v:imagedata r:id="rId51" o:title=""/>
                </v:shape>
                <v:shape id="Bilde 36" o:spid="_x0000_s1032" type="#_x0000_t75" style="position:absolute;left:36196;top:55415;width:20163;height:201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">
                  <v:imagedata r:id="rId52" o:title=""/>
                </v:shape>
                <w10:wrap type="square" anchorx="margin"/>
              </v:group>
            </w:pict>
          </mc:Fallback>
        </mc:AlternateContent>
      </w:r>
      <w:r w:rsidR="0061186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DBDB62" wp14:editId="0D3190FD">
                <wp:simplePos x="0" y="0"/>
                <wp:positionH relativeFrom="column">
                  <wp:posOffset>3661410</wp:posOffset>
                </wp:positionH>
                <wp:positionV relativeFrom="paragraph">
                  <wp:posOffset>5193030</wp:posOffset>
                </wp:positionV>
                <wp:extent cx="2432050" cy="635"/>
                <wp:effectExtent l="0" t="0" r="6350" b="8255"/>
                <wp:wrapSquare wrapText="bothSides"/>
                <wp:docPr id="30" name="Tekstboks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9DDD7" w14:textId="5CB60A6B" w:rsidR="00C67439" w:rsidRPr="003137C9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Prestekrage</w:t>
                            </w:r>
                            <w:r w:rsidR="003137C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137C9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BDB62" id="Tekstboks 30" o:spid="_x0000_s1047" type="#_x0000_t202" style="position:absolute;margin-left:288.3pt;margin-top:408.9pt;width:191.5pt;height:.0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" stroked="f">
                <v:textbox style="mso-fit-shape-to-text:t" inset="0,0,0,0">
                  <w:txbxContent>
                    <w:p w14:paraId="3179DDD7" w14:textId="5CB60A6B" w:rsidR="00C67439" w:rsidRPr="003137C9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Prestekrage</w:t>
                      </w:r>
                      <w:r w:rsidR="003137C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3137C9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B6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4C971E" wp14:editId="453CB1D8">
                <wp:simplePos x="0" y="0"/>
                <wp:positionH relativeFrom="column">
                  <wp:posOffset>101002</wp:posOffset>
                </wp:positionH>
                <wp:positionV relativeFrom="paragraph">
                  <wp:posOffset>2219559</wp:posOffset>
                </wp:positionV>
                <wp:extent cx="2292985" cy="635"/>
                <wp:effectExtent l="0" t="0" r="0" b="0"/>
                <wp:wrapSquare wrapText="bothSides"/>
                <wp:docPr id="23" name="Tekstboks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E26A" w14:textId="28AB8BB0" w:rsidR="00C67439" w:rsidRPr="00A155E0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Blåklokke</w:t>
                            </w:r>
                            <w:r w:rsidR="00A155E0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155E0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C971E" id="Tekstboks 23" o:spid="_x0000_s1048" type="#_x0000_t202" style="position:absolute;margin-left:7.95pt;margin-top:174.75pt;width:180.5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" stroked="f">
                <v:textbox style="mso-fit-shape-to-text:t" inset="0,0,0,0">
                  <w:txbxContent>
                    <w:p w14:paraId="2923E26A" w14:textId="28AB8BB0" w:rsidR="00C67439" w:rsidRPr="00A155E0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Blåklokke</w:t>
                      </w:r>
                      <w:r w:rsidR="00A155E0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A155E0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743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6CF5EE" wp14:editId="7EDE4347">
                <wp:simplePos x="0" y="0"/>
                <wp:positionH relativeFrom="column">
                  <wp:posOffset>3646170</wp:posOffset>
                </wp:positionH>
                <wp:positionV relativeFrom="paragraph">
                  <wp:posOffset>2168525</wp:posOffset>
                </wp:positionV>
                <wp:extent cx="2112645" cy="635"/>
                <wp:effectExtent l="0" t="0" r="0" b="0"/>
                <wp:wrapSquare wrapText="bothSides"/>
                <wp:docPr id="24" name="Tekstbok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DA1DA" w14:textId="2572B734" w:rsidR="00C67439" w:rsidRPr="00A155E0" w:rsidRDefault="00C67439" w:rsidP="00C67439">
                            <w:pPr>
                              <w:pStyle w:val="Bildetekst"/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67439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>Rødkløver</w:t>
                            </w:r>
                            <w:r w:rsidR="00A155E0">
                              <w:rPr>
                                <w:b/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155E0">
                              <w:rPr>
                                <w:b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Pixa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CF5EE" id="Tekstboks 24" o:spid="_x0000_s1049" type="#_x0000_t202" style="position:absolute;margin-left:287.1pt;margin-top:170.75pt;width:166.3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" stroked="f">
                <v:textbox style="mso-fit-shape-to-text:t" inset="0,0,0,0">
                  <w:txbxContent>
                    <w:p w14:paraId="4B3DA1DA" w14:textId="2572B734" w:rsidR="00C67439" w:rsidRPr="00A155E0" w:rsidRDefault="00C67439" w:rsidP="00C67439">
                      <w:pPr>
                        <w:pStyle w:val="Bildetekst"/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C67439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>Rødkløver</w:t>
                      </w:r>
                      <w:r w:rsidR="00A155E0">
                        <w:rPr>
                          <w:b/>
                          <w:bCs/>
                          <w:noProof/>
                          <w:color w:val="auto"/>
                          <w:sz w:val="44"/>
                          <w:szCs w:val="44"/>
                        </w:rPr>
                        <w:t xml:space="preserve"> </w:t>
                      </w:r>
                      <w:r w:rsidR="00A155E0">
                        <w:rPr>
                          <w:b/>
                          <w:bCs/>
                          <w:noProof/>
                          <w:color w:val="auto"/>
                          <w:sz w:val="16"/>
                          <w:szCs w:val="16"/>
                        </w:rPr>
                        <w:t>Pixab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77164F" w14:textId="4581732E" w:rsidR="00806993" w:rsidRPr="00806993" w:rsidRDefault="00806993" w:rsidP="00806993">
      <w:pPr>
        <w:rPr>
          <w:sz w:val="24"/>
          <w:szCs w:val="24"/>
        </w:rPr>
      </w:pPr>
    </w:p>
    <w:sectPr w:rsidR="00806993" w:rsidRPr="00806993" w:rsidSect="00710B7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C7019" w14:textId="77777777" w:rsidR="00914B74" w:rsidRDefault="00914B74" w:rsidP="009D3883">
      <w:pPr>
        <w:spacing w:after="0" w:line="240" w:lineRule="auto"/>
      </w:pPr>
      <w:r>
        <w:separator/>
      </w:r>
    </w:p>
  </w:endnote>
  <w:endnote w:type="continuationSeparator" w:id="0">
    <w:p w14:paraId="231EA31B" w14:textId="77777777" w:rsidR="00914B74" w:rsidRDefault="00914B74" w:rsidP="009D3883">
      <w:pPr>
        <w:spacing w:after="0" w:line="240" w:lineRule="auto"/>
      </w:pPr>
      <w:r>
        <w:continuationSeparator/>
      </w:r>
    </w:p>
  </w:endnote>
  <w:endnote w:type="continuationNotice" w:id="1">
    <w:p w14:paraId="3BA1380B" w14:textId="77777777" w:rsidR="00914B74" w:rsidRDefault="00914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9AA2D" w14:textId="77777777" w:rsidR="00FB6ECE" w:rsidRDefault="00FB6EC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696030"/>
      <w:docPartObj>
        <w:docPartGallery w:val="Page Numbers (Bottom of Page)"/>
        <w:docPartUnique/>
      </w:docPartObj>
    </w:sdtPr>
    <w:sdtEndPr/>
    <w:sdtContent>
      <w:p w14:paraId="110E4A8C" w14:textId="6E0BF166" w:rsidR="00710B79" w:rsidRPr="001272D6" w:rsidRDefault="00710B79">
        <w:pPr>
          <w:pStyle w:val="Bunntekst"/>
          <w:rPr>
            <w:lang w:val="nn-NO"/>
          </w:rPr>
        </w:pPr>
        <w:r>
          <w:fldChar w:fldCharType="begin"/>
        </w:r>
        <w:r w:rsidRPr="001272D6">
          <w:rPr>
            <w:lang w:val="nn-NO"/>
          </w:rPr>
          <w:instrText>PAGE   \* MERGEFORMAT</w:instrText>
        </w:r>
        <w:r>
          <w:fldChar w:fldCharType="separate"/>
        </w:r>
        <w:r w:rsidRPr="001272D6">
          <w:rPr>
            <w:lang w:val="nn-NO"/>
          </w:rPr>
          <w:t>2</w:t>
        </w:r>
        <w:r>
          <w:fldChar w:fldCharType="end"/>
        </w:r>
        <w:r w:rsidR="00FB6ECE" w:rsidRPr="001272D6">
          <w:rPr>
            <w:lang w:val="nn-NO"/>
          </w:rPr>
          <w:tab/>
          <w:t>NAFO – Tema morsmål – morsmal.no</w:t>
        </w:r>
      </w:p>
    </w:sdtContent>
  </w:sdt>
  <w:p w14:paraId="2DA8108F" w14:textId="77777777" w:rsidR="00710B79" w:rsidRPr="001272D6" w:rsidRDefault="00710B79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092211"/>
      <w:docPartObj>
        <w:docPartGallery w:val="Page Numbers (Bottom of Page)"/>
        <w:docPartUnique/>
      </w:docPartObj>
    </w:sdtPr>
    <w:sdtEndPr/>
    <w:sdtContent>
      <w:p w14:paraId="1AB94547" w14:textId="2C4D9DEA" w:rsidR="00710B79" w:rsidRDefault="00710B7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F18DA" w14:textId="77777777" w:rsidR="00710B79" w:rsidRDefault="00710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4F42A" w14:textId="77777777" w:rsidR="00914B74" w:rsidRDefault="00914B74" w:rsidP="009D3883">
      <w:pPr>
        <w:spacing w:after="0" w:line="240" w:lineRule="auto"/>
      </w:pPr>
      <w:r>
        <w:separator/>
      </w:r>
    </w:p>
  </w:footnote>
  <w:footnote w:type="continuationSeparator" w:id="0">
    <w:p w14:paraId="037D336A" w14:textId="77777777" w:rsidR="00914B74" w:rsidRDefault="00914B74" w:rsidP="009D3883">
      <w:pPr>
        <w:spacing w:after="0" w:line="240" w:lineRule="auto"/>
      </w:pPr>
      <w:r>
        <w:continuationSeparator/>
      </w:r>
    </w:p>
  </w:footnote>
  <w:footnote w:type="continuationNotice" w:id="1">
    <w:p w14:paraId="6AF7691B" w14:textId="77777777" w:rsidR="00914B74" w:rsidRDefault="00914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DB71" w14:textId="77777777" w:rsidR="00FB6ECE" w:rsidRDefault="00FB6EC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4D1C" w14:textId="6AA84489" w:rsidR="00FB6ECE" w:rsidRDefault="00FB6ECE">
    <w:pPr>
      <w:pStyle w:val="Topptekst"/>
    </w:pPr>
    <w:r>
      <w:t>Blomsterplanter – norsk bokmål</w:t>
    </w:r>
  </w:p>
  <w:p w14:paraId="17310280" w14:textId="77777777" w:rsidR="00FB6ECE" w:rsidRDefault="00FB6EC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67BF" w14:textId="250132EA" w:rsidR="00710B79" w:rsidRDefault="00710B79">
    <w:pPr>
      <w:pStyle w:val="Topptekst"/>
    </w:pPr>
    <w:r>
      <w:t>Blomsterplanter – norsk bokmål</w:t>
    </w:r>
  </w:p>
  <w:p w14:paraId="10C43178" w14:textId="77777777" w:rsidR="00710B79" w:rsidRDefault="00710B7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E77EA"/>
    <w:multiLevelType w:val="hybridMultilevel"/>
    <w:tmpl w:val="BEB47E22"/>
    <w:lvl w:ilvl="0" w:tplc="15D02D8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55" w:hanging="360"/>
      </w:pPr>
    </w:lvl>
    <w:lvl w:ilvl="2" w:tplc="0414001B" w:tentative="1">
      <w:start w:val="1"/>
      <w:numFmt w:val="lowerRoman"/>
      <w:lvlText w:val="%3."/>
      <w:lvlJc w:val="right"/>
      <w:pPr>
        <w:ind w:left="1875" w:hanging="180"/>
      </w:pPr>
    </w:lvl>
    <w:lvl w:ilvl="3" w:tplc="0414000F" w:tentative="1">
      <w:start w:val="1"/>
      <w:numFmt w:val="decimal"/>
      <w:lvlText w:val="%4."/>
      <w:lvlJc w:val="left"/>
      <w:pPr>
        <w:ind w:left="2595" w:hanging="360"/>
      </w:pPr>
    </w:lvl>
    <w:lvl w:ilvl="4" w:tplc="04140019" w:tentative="1">
      <w:start w:val="1"/>
      <w:numFmt w:val="lowerLetter"/>
      <w:lvlText w:val="%5."/>
      <w:lvlJc w:val="left"/>
      <w:pPr>
        <w:ind w:left="3315" w:hanging="360"/>
      </w:pPr>
    </w:lvl>
    <w:lvl w:ilvl="5" w:tplc="0414001B" w:tentative="1">
      <w:start w:val="1"/>
      <w:numFmt w:val="lowerRoman"/>
      <w:lvlText w:val="%6."/>
      <w:lvlJc w:val="right"/>
      <w:pPr>
        <w:ind w:left="4035" w:hanging="180"/>
      </w:pPr>
    </w:lvl>
    <w:lvl w:ilvl="6" w:tplc="0414000F" w:tentative="1">
      <w:start w:val="1"/>
      <w:numFmt w:val="decimal"/>
      <w:lvlText w:val="%7."/>
      <w:lvlJc w:val="left"/>
      <w:pPr>
        <w:ind w:left="4755" w:hanging="360"/>
      </w:pPr>
    </w:lvl>
    <w:lvl w:ilvl="7" w:tplc="04140019" w:tentative="1">
      <w:start w:val="1"/>
      <w:numFmt w:val="lowerLetter"/>
      <w:lvlText w:val="%8."/>
      <w:lvlJc w:val="left"/>
      <w:pPr>
        <w:ind w:left="5475" w:hanging="360"/>
      </w:pPr>
    </w:lvl>
    <w:lvl w:ilvl="8" w:tplc="041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EA03E22"/>
    <w:multiLevelType w:val="hybridMultilevel"/>
    <w:tmpl w:val="8C38A088"/>
    <w:lvl w:ilvl="0" w:tplc="3FFCF31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2B"/>
    <w:rsid w:val="00003D83"/>
    <w:rsid w:val="000409D1"/>
    <w:rsid w:val="000471D1"/>
    <w:rsid w:val="00051D9E"/>
    <w:rsid w:val="000671DC"/>
    <w:rsid w:val="000713BE"/>
    <w:rsid w:val="000B1757"/>
    <w:rsid w:val="000C3E1E"/>
    <w:rsid w:val="000D02B9"/>
    <w:rsid w:val="000D66E5"/>
    <w:rsid w:val="000E107A"/>
    <w:rsid w:val="000F43DA"/>
    <w:rsid w:val="00101EBA"/>
    <w:rsid w:val="00103ED9"/>
    <w:rsid w:val="001272D6"/>
    <w:rsid w:val="0013012B"/>
    <w:rsid w:val="00177E1F"/>
    <w:rsid w:val="001A7C1D"/>
    <w:rsid w:val="001B0175"/>
    <w:rsid w:val="001B0B1C"/>
    <w:rsid w:val="001C0266"/>
    <w:rsid w:val="001C732C"/>
    <w:rsid w:val="001E10FE"/>
    <w:rsid w:val="001E25BD"/>
    <w:rsid w:val="001E61DE"/>
    <w:rsid w:val="001F6A49"/>
    <w:rsid w:val="00200122"/>
    <w:rsid w:val="002003AB"/>
    <w:rsid w:val="0020595E"/>
    <w:rsid w:val="00216D4C"/>
    <w:rsid w:val="00232C6C"/>
    <w:rsid w:val="00234A2C"/>
    <w:rsid w:val="00235A99"/>
    <w:rsid w:val="00262F82"/>
    <w:rsid w:val="00263E73"/>
    <w:rsid w:val="00266646"/>
    <w:rsid w:val="00272332"/>
    <w:rsid w:val="002B77C6"/>
    <w:rsid w:val="003137C9"/>
    <w:rsid w:val="0031703D"/>
    <w:rsid w:val="00350FF3"/>
    <w:rsid w:val="0036161E"/>
    <w:rsid w:val="0038429B"/>
    <w:rsid w:val="003C3B33"/>
    <w:rsid w:val="003E4878"/>
    <w:rsid w:val="00403E38"/>
    <w:rsid w:val="00407DE7"/>
    <w:rsid w:val="00422327"/>
    <w:rsid w:val="00431F10"/>
    <w:rsid w:val="00436945"/>
    <w:rsid w:val="00436E42"/>
    <w:rsid w:val="00454CF1"/>
    <w:rsid w:val="00456743"/>
    <w:rsid w:val="00466684"/>
    <w:rsid w:val="00473C28"/>
    <w:rsid w:val="00483CE8"/>
    <w:rsid w:val="004914B5"/>
    <w:rsid w:val="004B23DF"/>
    <w:rsid w:val="004B3631"/>
    <w:rsid w:val="004B79C3"/>
    <w:rsid w:val="004C4E45"/>
    <w:rsid w:val="004E29BD"/>
    <w:rsid w:val="004E447C"/>
    <w:rsid w:val="004E548C"/>
    <w:rsid w:val="0052165E"/>
    <w:rsid w:val="00526588"/>
    <w:rsid w:val="00531B39"/>
    <w:rsid w:val="00537135"/>
    <w:rsid w:val="00551321"/>
    <w:rsid w:val="005744E3"/>
    <w:rsid w:val="005766A9"/>
    <w:rsid w:val="005769C7"/>
    <w:rsid w:val="005832A2"/>
    <w:rsid w:val="005A2675"/>
    <w:rsid w:val="005A68C8"/>
    <w:rsid w:val="005B7E17"/>
    <w:rsid w:val="005D0CC3"/>
    <w:rsid w:val="005F6425"/>
    <w:rsid w:val="00611867"/>
    <w:rsid w:val="00613595"/>
    <w:rsid w:val="00630257"/>
    <w:rsid w:val="00636F25"/>
    <w:rsid w:val="00643505"/>
    <w:rsid w:val="00653E66"/>
    <w:rsid w:val="00660BF0"/>
    <w:rsid w:val="00662AB3"/>
    <w:rsid w:val="0067670A"/>
    <w:rsid w:val="006A5B49"/>
    <w:rsid w:val="006B46E0"/>
    <w:rsid w:val="006D5275"/>
    <w:rsid w:val="006F0A65"/>
    <w:rsid w:val="006F7CEF"/>
    <w:rsid w:val="00705B26"/>
    <w:rsid w:val="00710B79"/>
    <w:rsid w:val="0073034F"/>
    <w:rsid w:val="00735890"/>
    <w:rsid w:val="00742DB9"/>
    <w:rsid w:val="00743868"/>
    <w:rsid w:val="00751812"/>
    <w:rsid w:val="00754DB7"/>
    <w:rsid w:val="00774CC3"/>
    <w:rsid w:val="00775CA5"/>
    <w:rsid w:val="00781EED"/>
    <w:rsid w:val="00791C25"/>
    <w:rsid w:val="00791D09"/>
    <w:rsid w:val="008026E0"/>
    <w:rsid w:val="0080631F"/>
    <w:rsid w:val="00806993"/>
    <w:rsid w:val="00812F01"/>
    <w:rsid w:val="00813885"/>
    <w:rsid w:val="0082578D"/>
    <w:rsid w:val="00834320"/>
    <w:rsid w:val="0083505A"/>
    <w:rsid w:val="00847BD9"/>
    <w:rsid w:val="00862EEC"/>
    <w:rsid w:val="00877FF4"/>
    <w:rsid w:val="008805D3"/>
    <w:rsid w:val="00880883"/>
    <w:rsid w:val="00886816"/>
    <w:rsid w:val="008878BA"/>
    <w:rsid w:val="008B4B94"/>
    <w:rsid w:val="008C6510"/>
    <w:rsid w:val="008D2B3B"/>
    <w:rsid w:val="008E0847"/>
    <w:rsid w:val="009052EE"/>
    <w:rsid w:val="009134F5"/>
    <w:rsid w:val="00914B74"/>
    <w:rsid w:val="00935FA0"/>
    <w:rsid w:val="0093620C"/>
    <w:rsid w:val="009438D1"/>
    <w:rsid w:val="00952B33"/>
    <w:rsid w:val="00962BD3"/>
    <w:rsid w:val="00964C86"/>
    <w:rsid w:val="0097338F"/>
    <w:rsid w:val="00975612"/>
    <w:rsid w:val="00991EDA"/>
    <w:rsid w:val="0099258A"/>
    <w:rsid w:val="00997CBF"/>
    <w:rsid w:val="009A4A63"/>
    <w:rsid w:val="009D3883"/>
    <w:rsid w:val="009E4CC2"/>
    <w:rsid w:val="00A02FCC"/>
    <w:rsid w:val="00A0697C"/>
    <w:rsid w:val="00A1209E"/>
    <w:rsid w:val="00A128DF"/>
    <w:rsid w:val="00A155E0"/>
    <w:rsid w:val="00A16BD0"/>
    <w:rsid w:val="00A21B8F"/>
    <w:rsid w:val="00A22293"/>
    <w:rsid w:val="00A22B6D"/>
    <w:rsid w:val="00A32F4F"/>
    <w:rsid w:val="00A648E4"/>
    <w:rsid w:val="00A66BB2"/>
    <w:rsid w:val="00A82237"/>
    <w:rsid w:val="00AB109C"/>
    <w:rsid w:val="00AC221E"/>
    <w:rsid w:val="00AD0EAD"/>
    <w:rsid w:val="00AF347D"/>
    <w:rsid w:val="00B04CF3"/>
    <w:rsid w:val="00B172D6"/>
    <w:rsid w:val="00B2202E"/>
    <w:rsid w:val="00B27B5D"/>
    <w:rsid w:val="00B31B4F"/>
    <w:rsid w:val="00B45B6E"/>
    <w:rsid w:val="00B54F98"/>
    <w:rsid w:val="00B57A99"/>
    <w:rsid w:val="00B60A5B"/>
    <w:rsid w:val="00B66A86"/>
    <w:rsid w:val="00B67099"/>
    <w:rsid w:val="00B750DA"/>
    <w:rsid w:val="00B80ACD"/>
    <w:rsid w:val="00B81FCE"/>
    <w:rsid w:val="00B83DC8"/>
    <w:rsid w:val="00BA1C08"/>
    <w:rsid w:val="00BA3F59"/>
    <w:rsid w:val="00BC380F"/>
    <w:rsid w:val="00BC722D"/>
    <w:rsid w:val="00BF0682"/>
    <w:rsid w:val="00BF7AE4"/>
    <w:rsid w:val="00C00A85"/>
    <w:rsid w:val="00C023BE"/>
    <w:rsid w:val="00C03BD4"/>
    <w:rsid w:val="00C057D4"/>
    <w:rsid w:val="00C0695E"/>
    <w:rsid w:val="00C17E65"/>
    <w:rsid w:val="00C20937"/>
    <w:rsid w:val="00C2151A"/>
    <w:rsid w:val="00C30114"/>
    <w:rsid w:val="00C30CC2"/>
    <w:rsid w:val="00C35E03"/>
    <w:rsid w:val="00C43B80"/>
    <w:rsid w:val="00C623F8"/>
    <w:rsid w:val="00C63043"/>
    <w:rsid w:val="00C67439"/>
    <w:rsid w:val="00C73E98"/>
    <w:rsid w:val="00C97312"/>
    <w:rsid w:val="00CA2A3A"/>
    <w:rsid w:val="00CA7EA0"/>
    <w:rsid w:val="00CD5886"/>
    <w:rsid w:val="00D13FB9"/>
    <w:rsid w:val="00D23A35"/>
    <w:rsid w:val="00D4720C"/>
    <w:rsid w:val="00D66F9C"/>
    <w:rsid w:val="00D936A5"/>
    <w:rsid w:val="00D93D31"/>
    <w:rsid w:val="00DB2C58"/>
    <w:rsid w:val="00DC37EE"/>
    <w:rsid w:val="00DF06AC"/>
    <w:rsid w:val="00DF6F53"/>
    <w:rsid w:val="00E202FC"/>
    <w:rsid w:val="00E36FAB"/>
    <w:rsid w:val="00E469BC"/>
    <w:rsid w:val="00E532E3"/>
    <w:rsid w:val="00E65D77"/>
    <w:rsid w:val="00E72034"/>
    <w:rsid w:val="00E751B3"/>
    <w:rsid w:val="00E84399"/>
    <w:rsid w:val="00E95D73"/>
    <w:rsid w:val="00E97D28"/>
    <w:rsid w:val="00EB2EF3"/>
    <w:rsid w:val="00EC1693"/>
    <w:rsid w:val="00EE509A"/>
    <w:rsid w:val="00EE6DDE"/>
    <w:rsid w:val="00F03634"/>
    <w:rsid w:val="00F13D92"/>
    <w:rsid w:val="00F343C4"/>
    <w:rsid w:val="00F36A75"/>
    <w:rsid w:val="00F41835"/>
    <w:rsid w:val="00F4233C"/>
    <w:rsid w:val="00F556D7"/>
    <w:rsid w:val="00F62D66"/>
    <w:rsid w:val="00F6600D"/>
    <w:rsid w:val="00F7126E"/>
    <w:rsid w:val="00F95DD6"/>
    <w:rsid w:val="00FA4743"/>
    <w:rsid w:val="00FB0428"/>
    <w:rsid w:val="00FB27A1"/>
    <w:rsid w:val="00FB6ECE"/>
    <w:rsid w:val="00F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0A838"/>
  <w15:docId w15:val="{CA57FB4F-16A4-4CBB-B456-39164541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0D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A86"/>
    <w:pPr>
      <w:keepNext/>
      <w:keepLines/>
      <w:spacing w:before="160" w:after="12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5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A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2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223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31703D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3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B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B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B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B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B6E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62B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50DA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6A86"/>
    <w:rPr>
      <w:rFonts w:eastAsiaTheme="majorEastAsia" w:cstheme="majorBidi"/>
      <w:color w:val="365F91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D52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26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genmellomrom">
    <w:name w:val="No Spacing"/>
    <w:link w:val="IngenmellomromTegn"/>
    <w:uiPriority w:val="1"/>
    <w:qFormat/>
    <w:rsid w:val="00234A2C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234A2C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3883"/>
  </w:style>
  <w:style w:type="paragraph" w:styleId="Bunntekst">
    <w:name w:val="footer"/>
    <w:basedOn w:val="Normal"/>
    <w:link w:val="BunntekstTegn"/>
    <w:uiPriority w:val="99"/>
    <w:unhideWhenUsed/>
    <w:rsid w:val="009D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3883"/>
  </w:style>
  <w:style w:type="paragraph" w:styleId="Tittel">
    <w:name w:val="Title"/>
    <w:basedOn w:val="Normal"/>
    <w:next w:val="Normal"/>
    <w:link w:val="TittelTegn"/>
    <w:uiPriority w:val="10"/>
    <w:qFormat/>
    <w:rsid w:val="00B7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7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24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5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0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76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83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65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3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7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3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1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6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2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1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92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2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85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4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5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3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2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2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95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7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67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http://www.google.no/url?sa=i&amp;rct=j&amp;q=&amp;esrc=s&amp;frm=1&amp;source=images&amp;cd=&amp;cad=rja&amp;uact=8&amp;docid=Jr-hWj55TcX1WM&amp;tbnid=cBeYvB51vs1JEM:&amp;ved=0CAUQjRw&amp;url=http://www.rolv.no/urtemedisin/artikler/tara_off/art1.htm&amp;ei=0IwQVI-FGsHRywO2s4LgCA&amp;psig=AFQjCNGTOm_Ryic5rEbk6C9G6XX0Yq06ZA&amp;ust=1410457133243786" TargetMode="External"/><Relationship Id="rId11" Type="http://schemas.openxmlformats.org/officeDocument/2006/relationships/image" Target="media/image1.jp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6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8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3" ma:contentTypeDescription="Opprett et nytt dokument." ma:contentTypeScope="" ma:versionID="b417f86858c03f744867db25311a7657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4b77b6bb0bbc6cf5967ecb4a276a3a49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B8E5-E5F2-45FD-8A00-4F890652FAE3}"/>
</file>

<file path=customXml/itemProps2.xml><?xml version="1.0" encoding="utf-8"?>
<ds:datastoreItem xmlns:ds="http://schemas.openxmlformats.org/officeDocument/2006/customXml" ds:itemID="{07422A40-B375-4439-9729-8B943139E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A17AF-A40C-4B93-BE92-68D30937A5AB}">
  <ds:schemaRefs>
    <ds:schemaRef ds:uri="http://schemas.microsoft.com/office/2006/metadata/properties"/>
    <ds:schemaRef ds:uri="http://schemas.microsoft.com/office/infopath/2007/PartnerControls"/>
    <ds:schemaRef ds:uri="2bb71771-38fc-4a60-ad89-de500072ae73"/>
  </ds:schemaRefs>
</ds:datastoreItem>
</file>

<file path=customXml/itemProps4.xml><?xml version="1.0" encoding="utf-8"?>
<ds:datastoreItem xmlns:ds="http://schemas.openxmlformats.org/officeDocument/2006/customXml" ds:itemID="{12284DAB-5972-455F-9FC3-D490FD3B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412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omsterplanter</vt:lpstr>
    </vt:vector>
  </TitlesOfParts>
  <Company>Utdanningsetaten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msterplanter</dc:title>
  <dc:creator>Ny Midletidig</dc:creator>
  <cp:lastModifiedBy>Sissel Persen</cp:lastModifiedBy>
  <cp:revision>46</cp:revision>
  <cp:lastPrinted>2020-02-03T13:16:00Z</cp:lastPrinted>
  <dcterms:created xsi:type="dcterms:W3CDTF">2019-12-08T10:41:00Z</dcterms:created>
  <dcterms:modified xsi:type="dcterms:W3CDTF">2021-06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